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1F7" w:rsidRPr="0003712B" w:rsidRDefault="00E851F7" w:rsidP="00E851F7">
      <w:pPr>
        <w:jc w:val="center"/>
      </w:pPr>
      <w:r w:rsidRPr="0003712B">
        <w:t xml:space="preserve">Сведения </w:t>
      </w:r>
    </w:p>
    <w:p w:rsidR="00E851F7" w:rsidRDefault="00E851F7" w:rsidP="00E851F7">
      <w:pPr>
        <w:jc w:val="center"/>
      </w:pPr>
      <w:r w:rsidRPr="0003712B">
        <w:t>о доходах,</w:t>
      </w:r>
      <w:r>
        <w:t xml:space="preserve"> расходах</w:t>
      </w:r>
      <w:r w:rsidRPr="0003712B">
        <w:t xml:space="preserve"> </w:t>
      </w:r>
      <w:r>
        <w:t xml:space="preserve">депутатов Совета сельского поселения </w:t>
      </w:r>
      <w:r>
        <w:t>Ивано-Казанский</w:t>
      </w:r>
      <w:r>
        <w:t xml:space="preserve"> сельсовет муниципального района </w:t>
      </w:r>
    </w:p>
    <w:p w:rsidR="00E851F7" w:rsidRDefault="00E851F7" w:rsidP="00E851F7">
      <w:pPr>
        <w:jc w:val="center"/>
      </w:pPr>
      <w:r>
        <w:t>Иглинский район Республики Башкортостан, а также</w:t>
      </w:r>
      <w:r w:rsidRPr="0003712B">
        <w:t xml:space="preserve"> супруги (супру</w:t>
      </w:r>
      <w:r>
        <w:t xml:space="preserve">га) и несовершеннолетних детей </w:t>
      </w:r>
    </w:p>
    <w:p w:rsidR="00E851F7" w:rsidRDefault="00E851F7" w:rsidP="00E851F7">
      <w:pPr>
        <w:jc w:val="center"/>
      </w:pPr>
      <w:r>
        <w:t>за период с 01 января 2021 года по 31 декабря 2021 года</w:t>
      </w:r>
      <w:r w:rsidRPr="0003712B">
        <w:t xml:space="preserve"> </w:t>
      </w:r>
      <w:r>
        <w:t xml:space="preserve">и </w:t>
      </w:r>
      <w:r w:rsidRPr="0003712B">
        <w:t xml:space="preserve">об имуществе </w:t>
      </w:r>
    </w:p>
    <w:p w:rsidR="004846A9" w:rsidRDefault="00E851F7" w:rsidP="00E851F7">
      <w:pPr>
        <w:jc w:val="center"/>
      </w:pPr>
      <w:r w:rsidRPr="0003712B">
        <w:t xml:space="preserve">и </w:t>
      </w:r>
      <w:proofErr w:type="gramStart"/>
      <w:r w:rsidRPr="0003712B">
        <w:t>обязатель</w:t>
      </w:r>
      <w:r>
        <w:t>ствах</w:t>
      </w:r>
      <w:proofErr w:type="gramEnd"/>
      <w:r>
        <w:t xml:space="preserve"> имущественного характера по состоянию на 31.12.2021 года</w:t>
      </w:r>
    </w:p>
    <w:p w:rsidR="007B6B10" w:rsidRPr="006155C3" w:rsidRDefault="007B6B10" w:rsidP="00471CC7"/>
    <w:tbl>
      <w:tblPr>
        <w:tblW w:w="173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58"/>
        <w:gridCol w:w="1134"/>
        <w:gridCol w:w="1276"/>
        <w:gridCol w:w="1559"/>
        <w:gridCol w:w="992"/>
        <w:gridCol w:w="851"/>
        <w:gridCol w:w="1701"/>
        <w:gridCol w:w="1275"/>
        <w:gridCol w:w="1134"/>
        <w:gridCol w:w="1418"/>
        <w:gridCol w:w="1417"/>
        <w:gridCol w:w="1163"/>
        <w:gridCol w:w="1134"/>
      </w:tblGrid>
      <w:tr w:rsidR="007B6B10" w:rsidRPr="00D3300D" w:rsidTr="001A11AE">
        <w:trPr>
          <w:gridAfter w:val="1"/>
          <w:wAfter w:w="1134" w:type="dxa"/>
          <w:trHeight w:val="507"/>
        </w:trPr>
        <w:tc>
          <w:tcPr>
            <w:tcW w:w="611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D3300D">
              <w:rPr>
                <w:b/>
                <w:sz w:val="18"/>
                <w:szCs w:val="18"/>
              </w:rPr>
              <w:t>п</w:t>
            </w:r>
            <w:proofErr w:type="gramEnd"/>
            <w:r w:rsidRPr="00D3300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58" w:type="dxa"/>
            <w:vMerge w:val="restart"/>
          </w:tcPr>
          <w:p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  <w:proofErr w:type="gramEnd"/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1A11AE">
        <w:trPr>
          <w:gridAfter w:val="1"/>
          <w:wAfter w:w="1134" w:type="dxa"/>
          <w:trHeight w:val="1500"/>
        </w:trPr>
        <w:tc>
          <w:tcPr>
            <w:tcW w:w="611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1E2F3D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1E2F3D" w:rsidRPr="009A7952" w:rsidRDefault="001E2F3D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:rsidR="001E2F3D" w:rsidRDefault="001E2F3D" w:rsidP="00CC2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клин Андрей Анатольевич</w:t>
            </w:r>
          </w:p>
        </w:tc>
        <w:tc>
          <w:tcPr>
            <w:tcW w:w="1134" w:type="dxa"/>
          </w:tcPr>
          <w:p w:rsidR="001E2F3D" w:rsidRDefault="001E2F3D" w:rsidP="00CC2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1E2F3D" w:rsidRDefault="001E2F3D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1E2F3D" w:rsidRDefault="001056A0" w:rsidP="001056A0">
            <w:pPr>
              <w:jc w:val="center"/>
            </w:pPr>
            <w:r>
              <w:rPr>
                <w:sz w:val="18"/>
                <w:szCs w:val="18"/>
              </w:rPr>
              <w:t>Общая долевая, доля  1/5</w:t>
            </w:r>
          </w:p>
        </w:tc>
        <w:tc>
          <w:tcPr>
            <w:tcW w:w="992" w:type="dxa"/>
          </w:tcPr>
          <w:p w:rsidR="001E2F3D" w:rsidRPr="00756072" w:rsidRDefault="00E851F7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4,0</w:t>
            </w:r>
          </w:p>
        </w:tc>
        <w:tc>
          <w:tcPr>
            <w:tcW w:w="851" w:type="dxa"/>
          </w:tcPr>
          <w:p w:rsidR="001E2F3D" w:rsidRDefault="001E2F3D" w:rsidP="00CC29C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E2F3D" w:rsidRDefault="001E2F3D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ай)</w:t>
            </w:r>
          </w:p>
        </w:tc>
        <w:tc>
          <w:tcPr>
            <w:tcW w:w="1275" w:type="dxa"/>
          </w:tcPr>
          <w:p w:rsidR="001E2F3D" w:rsidRDefault="001E2F3D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,0</w:t>
            </w:r>
          </w:p>
        </w:tc>
        <w:tc>
          <w:tcPr>
            <w:tcW w:w="1134" w:type="dxa"/>
          </w:tcPr>
          <w:p w:rsidR="001E2F3D" w:rsidRDefault="001E2F3D" w:rsidP="00CC29C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2F3D" w:rsidRDefault="001E2F3D" w:rsidP="00CC2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3</w:t>
            </w:r>
          </w:p>
        </w:tc>
        <w:tc>
          <w:tcPr>
            <w:tcW w:w="1417" w:type="dxa"/>
          </w:tcPr>
          <w:p w:rsidR="001E2F3D" w:rsidRDefault="00E851F7" w:rsidP="00CC29C7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806 048,90</w:t>
            </w:r>
          </w:p>
        </w:tc>
        <w:tc>
          <w:tcPr>
            <w:tcW w:w="1163" w:type="dxa"/>
          </w:tcPr>
          <w:p w:rsidR="001E2F3D" w:rsidRPr="00FD46AE" w:rsidRDefault="001E2F3D" w:rsidP="00A848E7">
            <w:pPr>
              <w:rPr>
                <w:sz w:val="18"/>
                <w:szCs w:val="18"/>
              </w:rPr>
            </w:pPr>
          </w:p>
        </w:tc>
      </w:tr>
      <w:tr w:rsidR="00E851F7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E851F7" w:rsidRDefault="00E851F7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E851F7" w:rsidRDefault="00E851F7" w:rsidP="00CC29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1F7" w:rsidRDefault="00E851F7" w:rsidP="00CC29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851F7" w:rsidRDefault="00E851F7" w:rsidP="007E2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E851F7" w:rsidRDefault="00E851F7" w:rsidP="007E21E1">
            <w:pPr>
              <w:jc w:val="center"/>
            </w:pPr>
            <w:r>
              <w:rPr>
                <w:sz w:val="18"/>
                <w:szCs w:val="18"/>
              </w:rPr>
              <w:t>Общая долевая, доля  1/5</w:t>
            </w:r>
          </w:p>
        </w:tc>
        <w:tc>
          <w:tcPr>
            <w:tcW w:w="992" w:type="dxa"/>
          </w:tcPr>
          <w:p w:rsidR="00E851F7" w:rsidRDefault="00E851F7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,0</w:t>
            </w:r>
          </w:p>
        </w:tc>
        <w:tc>
          <w:tcPr>
            <w:tcW w:w="851" w:type="dxa"/>
          </w:tcPr>
          <w:p w:rsidR="00E851F7" w:rsidRDefault="00E851F7" w:rsidP="00CC29C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851F7" w:rsidRDefault="00E851F7" w:rsidP="007E2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E851F7" w:rsidRDefault="00E851F7" w:rsidP="007E2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</w:t>
            </w:r>
          </w:p>
        </w:tc>
        <w:tc>
          <w:tcPr>
            <w:tcW w:w="1134" w:type="dxa"/>
          </w:tcPr>
          <w:p w:rsidR="00E851F7" w:rsidRDefault="00E851F7" w:rsidP="007E21E1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851F7" w:rsidRDefault="00E851F7" w:rsidP="00CC2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</w:tc>
        <w:tc>
          <w:tcPr>
            <w:tcW w:w="1417" w:type="dxa"/>
          </w:tcPr>
          <w:p w:rsidR="00E851F7" w:rsidRDefault="00E851F7" w:rsidP="00CC29C7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E851F7" w:rsidRPr="00FD46AE" w:rsidRDefault="00E851F7" w:rsidP="00A848E7">
            <w:pPr>
              <w:rPr>
                <w:sz w:val="18"/>
                <w:szCs w:val="18"/>
              </w:rPr>
            </w:pPr>
          </w:p>
        </w:tc>
      </w:tr>
      <w:tr w:rsidR="00E851F7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E851F7" w:rsidRDefault="00E851F7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E851F7" w:rsidRDefault="00E851F7" w:rsidP="00CC29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1F7" w:rsidRDefault="00E851F7" w:rsidP="00CC29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851F7" w:rsidRDefault="00E851F7" w:rsidP="00CC29C7">
            <w:pPr>
              <w:jc w:val="center"/>
            </w:pPr>
            <w:r w:rsidRPr="00555C4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E851F7" w:rsidRDefault="00E851F7" w:rsidP="00CC29C7"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E851F7" w:rsidRPr="00756072" w:rsidRDefault="00E851F7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,0</w:t>
            </w:r>
          </w:p>
        </w:tc>
        <w:tc>
          <w:tcPr>
            <w:tcW w:w="851" w:type="dxa"/>
          </w:tcPr>
          <w:p w:rsidR="00E851F7" w:rsidRDefault="00E851F7" w:rsidP="00CC29C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851F7" w:rsidRDefault="00E851F7" w:rsidP="00CC2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851F7" w:rsidRDefault="00E851F7" w:rsidP="00CC2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851F7" w:rsidRDefault="00E851F7" w:rsidP="00CC29C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851F7" w:rsidRDefault="00E851F7" w:rsidP="00CC2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 55111</w:t>
            </w:r>
          </w:p>
        </w:tc>
        <w:tc>
          <w:tcPr>
            <w:tcW w:w="1417" w:type="dxa"/>
          </w:tcPr>
          <w:p w:rsidR="00E851F7" w:rsidRDefault="00E851F7" w:rsidP="00CC29C7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E851F7" w:rsidRPr="00FD46AE" w:rsidRDefault="00E851F7" w:rsidP="00A848E7">
            <w:pPr>
              <w:rPr>
                <w:sz w:val="18"/>
                <w:szCs w:val="18"/>
              </w:rPr>
            </w:pPr>
          </w:p>
        </w:tc>
      </w:tr>
      <w:tr w:rsidR="00E851F7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E851F7" w:rsidRDefault="00E851F7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E851F7" w:rsidRDefault="00E851F7" w:rsidP="00CC29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1F7" w:rsidRDefault="00E851F7" w:rsidP="00CC29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851F7" w:rsidRDefault="00E851F7" w:rsidP="00CC29C7">
            <w:pPr>
              <w:jc w:val="center"/>
            </w:pPr>
            <w:r w:rsidRPr="00555C4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E851F7" w:rsidRDefault="00E851F7" w:rsidP="001056A0">
            <w:pPr>
              <w:jc w:val="center"/>
            </w:pPr>
            <w:r>
              <w:rPr>
                <w:sz w:val="18"/>
                <w:szCs w:val="18"/>
              </w:rPr>
              <w:t>Общая долевая, доля 1/5</w:t>
            </w:r>
          </w:p>
        </w:tc>
        <w:tc>
          <w:tcPr>
            <w:tcW w:w="992" w:type="dxa"/>
          </w:tcPr>
          <w:p w:rsidR="00E851F7" w:rsidRPr="00756072" w:rsidRDefault="00E851F7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6,0</w:t>
            </w:r>
          </w:p>
        </w:tc>
        <w:tc>
          <w:tcPr>
            <w:tcW w:w="851" w:type="dxa"/>
          </w:tcPr>
          <w:p w:rsidR="00E851F7" w:rsidRDefault="00E851F7" w:rsidP="00CC29C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851F7" w:rsidRDefault="00E851F7" w:rsidP="00CC2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851F7" w:rsidRDefault="00E851F7" w:rsidP="00CC2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851F7" w:rsidRDefault="00E851F7" w:rsidP="00CC29C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851F7" w:rsidRDefault="00E851F7" w:rsidP="00CC29C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851F7" w:rsidRDefault="00E851F7" w:rsidP="00CC29C7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E851F7" w:rsidRPr="00FD46AE" w:rsidRDefault="00E851F7" w:rsidP="00A848E7">
            <w:pPr>
              <w:rPr>
                <w:sz w:val="18"/>
                <w:szCs w:val="18"/>
              </w:rPr>
            </w:pPr>
          </w:p>
        </w:tc>
      </w:tr>
      <w:tr w:rsidR="00E851F7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E851F7" w:rsidRDefault="00E851F7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E851F7" w:rsidRDefault="00E851F7" w:rsidP="00CC29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1F7" w:rsidRDefault="00E851F7" w:rsidP="00CC29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851F7" w:rsidRPr="00555C42" w:rsidRDefault="00E851F7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E851F7" w:rsidRDefault="00E851F7" w:rsidP="00105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851F7" w:rsidRDefault="00E851F7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3,0</w:t>
            </w:r>
          </w:p>
        </w:tc>
        <w:tc>
          <w:tcPr>
            <w:tcW w:w="851" w:type="dxa"/>
          </w:tcPr>
          <w:p w:rsidR="00E851F7" w:rsidRDefault="00E851F7" w:rsidP="00CC29C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851F7" w:rsidRDefault="00E851F7" w:rsidP="00CC2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851F7" w:rsidRDefault="00E851F7" w:rsidP="00CC2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851F7" w:rsidRDefault="00E851F7" w:rsidP="00CC29C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851F7" w:rsidRDefault="00E851F7" w:rsidP="00CC29C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851F7" w:rsidRDefault="00E851F7" w:rsidP="00CC29C7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E851F7" w:rsidRPr="00FD46AE" w:rsidRDefault="00E851F7" w:rsidP="00A848E7">
            <w:pPr>
              <w:rPr>
                <w:sz w:val="18"/>
                <w:szCs w:val="18"/>
              </w:rPr>
            </w:pPr>
          </w:p>
        </w:tc>
      </w:tr>
      <w:tr w:rsidR="00E851F7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E851F7" w:rsidRDefault="00E851F7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E851F7" w:rsidRDefault="00E851F7" w:rsidP="00CC29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1F7" w:rsidRDefault="00E851F7" w:rsidP="00CC29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851F7" w:rsidRDefault="00E851F7" w:rsidP="00CC29C7">
            <w:pPr>
              <w:jc w:val="center"/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E851F7" w:rsidRDefault="00E851F7" w:rsidP="001056A0">
            <w:pPr>
              <w:jc w:val="center"/>
            </w:pPr>
            <w:r>
              <w:rPr>
                <w:sz w:val="18"/>
                <w:szCs w:val="18"/>
              </w:rPr>
              <w:t>Общая долевая, доля 1/5</w:t>
            </w:r>
          </w:p>
        </w:tc>
        <w:tc>
          <w:tcPr>
            <w:tcW w:w="992" w:type="dxa"/>
          </w:tcPr>
          <w:p w:rsidR="00E851F7" w:rsidRPr="00756072" w:rsidRDefault="00E851F7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5</w:t>
            </w:r>
          </w:p>
        </w:tc>
        <w:tc>
          <w:tcPr>
            <w:tcW w:w="851" w:type="dxa"/>
          </w:tcPr>
          <w:p w:rsidR="00E851F7" w:rsidRDefault="00E851F7" w:rsidP="00CC29C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851F7" w:rsidRDefault="00E851F7" w:rsidP="00CC2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851F7" w:rsidRDefault="00E851F7" w:rsidP="00CC2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851F7" w:rsidRDefault="00E851F7" w:rsidP="00CC29C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851F7" w:rsidRDefault="00E851F7" w:rsidP="00CC29C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851F7" w:rsidRDefault="00E851F7" w:rsidP="00CC29C7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E851F7" w:rsidRPr="00FD46AE" w:rsidRDefault="00E851F7" w:rsidP="00A848E7">
            <w:pPr>
              <w:rPr>
                <w:sz w:val="18"/>
                <w:szCs w:val="18"/>
              </w:rPr>
            </w:pPr>
          </w:p>
        </w:tc>
      </w:tr>
      <w:tr w:rsidR="00E851F7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E851F7" w:rsidRDefault="00E851F7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E851F7" w:rsidRDefault="00E851F7" w:rsidP="00CC29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1F7" w:rsidRDefault="00E851F7" w:rsidP="00CC29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851F7" w:rsidRDefault="00E851F7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E851F7" w:rsidRDefault="00E851F7" w:rsidP="00CC29C7"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E851F7" w:rsidRPr="00756072" w:rsidRDefault="00E851F7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4</w:t>
            </w:r>
          </w:p>
        </w:tc>
        <w:tc>
          <w:tcPr>
            <w:tcW w:w="851" w:type="dxa"/>
          </w:tcPr>
          <w:p w:rsidR="00E851F7" w:rsidRDefault="00E851F7" w:rsidP="00CC29C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851F7" w:rsidRDefault="00E851F7" w:rsidP="00CC2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851F7" w:rsidRDefault="00E851F7" w:rsidP="00CC2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851F7" w:rsidRDefault="00E851F7" w:rsidP="00CC29C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851F7" w:rsidRDefault="00E851F7" w:rsidP="00CC29C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851F7" w:rsidRDefault="00E851F7" w:rsidP="00CC29C7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E851F7" w:rsidRPr="00FD46AE" w:rsidRDefault="00E851F7" w:rsidP="00A848E7">
            <w:pPr>
              <w:rPr>
                <w:sz w:val="18"/>
                <w:szCs w:val="18"/>
              </w:rPr>
            </w:pPr>
          </w:p>
        </w:tc>
      </w:tr>
      <w:tr w:rsidR="00E851F7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E851F7" w:rsidRDefault="00E851F7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E851F7" w:rsidRDefault="00E851F7" w:rsidP="00CC29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1F7" w:rsidRDefault="00E851F7" w:rsidP="00CC29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851F7" w:rsidRDefault="00E851F7" w:rsidP="007E2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E851F7" w:rsidRDefault="00E851F7" w:rsidP="007E21E1"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E851F7" w:rsidRPr="00756072" w:rsidRDefault="00E851F7" w:rsidP="00E85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8,7</w:t>
            </w:r>
          </w:p>
        </w:tc>
        <w:tc>
          <w:tcPr>
            <w:tcW w:w="851" w:type="dxa"/>
          </w:tcPr>
          <w:p w:rsidR="00E851F7" w:rsidRDefault="00E851F7" w:rsidP="007E21E1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851F7" w:rsidRDefault="00E851F7" w:rsidP="00CC2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851F7" w:rsidRDefault="00E851F7" w:rsidP="00CC2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851F7" w:rsidRDefault="00E851F7" w:rsidP="00CC29C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851F7" w:rsidRDefault="00E851F7" w:rsidP="00CC29C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851F7" w:rsidRDefault="00E851F7" w:rsidP="00CC29C7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E851F7" w:rsidRPr="00FD46AE" w:rsidRDefault="00E851F7" w:rsidP="00A848E7">
            <w:pPr>
              <w:rPr>
                <w:sz w:val="18"/>
                <w:szCs w:val="18"/>
              </w:rPr>
            </w:pPr>
          </w:p>
        </w:tc>
      </w:tr>
      <w:tr w:rsidR="00BF6B4C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BF6B4C" w:rsidRDefault="00BF6B4C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BF6B4C" w:rsidRDefault="00BF6B4C" w:rsidP="00CC2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</w:tcPr>
          <w:p w:rsidR="00BF6B4C" w:rsidRDefault="00BF6B4C" w:rsidP="00CC29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6B4C" w:rsidRDefault="00BF6B4C" w:rsidP="007E2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BF6B4C" w:rsidRDefault="00BF6B4C" w:rsidP="007E21E1">
            <w:pPr>
              <w:jc w:val="center"/>
            </w:pPr>
            <w:r>
              <w:rPr>
                <w:sz w:val="18"/>
                <w:szCs w:val="18"/>
              </w:rPr>
              <w:t>Общая долевая, доля  1/5</w:t>
            </w:r>
          </w:p>
        </w:tc>
        <w:tc>
          <w:tcPr>
            <w:tcW w:w="992" w:type="dxa"/>
          </w:tcPr>
          <w:p w:rsidR="00BF6B4C" w:rsidRPr="00756072" w:rsidRDefault="00BF6B4C" w:rsidP="007E2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4,0</w:t>
            </w:r>
          </w:p>
        </w:tc>
        <w:tc>
          <w:tcPr>
            <w:tcW w:w="851" w:type="dxa"/>
          </w:tcPr>
          <w:p w:rsidR="00BF6B4C" w:rsidRDefault="00BF6B4C" w:rsidP="007E21E1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F6B4C" w:rsidRDefault="00BF6B4C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</w:tcPr>
          <w:p w:rsidR="00BF6B4C" w:rsidRDefault="00BF6B4C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,0</w:t>
            </w:r>
          </w:p>
        </w:tc>
        <w:tc>
          <w:tcPr>
            <w:tcW w:w="1134" w:type="dxa"/>
          </w:tcPr>
          <w:p w:rsidR="00BF6B4C" w:rsidRDefault="00BF6B4C" w:rsidP="00CC29C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F6B4C" w:rsidRPr="008F4B95" w:rsidRDefault="00BF6B4C" w:rsidP="00CC29C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F6B4C" w:rsidRDefault="00BF6B4C" w:rsidP="00CC29C7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07 013,31</w:t>
            </w:r>
          </w:p>
        </w:tc>
        <w:tc>
          <w:tcPr>
            <w:tcW w:w="1163" w:type="dxa"/>
          </w:tcPr>
          <w:p w:rsidR="00BF6B4C" w:rsidRPr="00FD46AE" w:rsidRDefault="00BF6B4C" w:rsidP="00A848E7">
            <w:pPr>
              <w:rPr>
                <w:sz w:val="18"/>
                <w:szCs w:val="18"/>
              </w:rPr>
            </w:pPr>
          </w:p>
        </w:tc>
      </w:tr>
      <w:tr w:rsidR="00BF6B4C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BF6B4C" w:rsidRDefault="00BF6B4C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BF6B4C" w:rsidRDefault="00BF6B4C" w:rsidP="00CC29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F6B4C" w:rsidRDefault="00BF6B4C" w:rsidP="00CC29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6B4C" w:rsidRDefault="00BF6B4C" w:rsidP="007E2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BF6B4C" w:rsidRDefault="00BF6B4C" w:rsidP="007E21E1">
            <w:pPr>
              <w:jc w:val="center"/>
            </w:pPr>
            <w:r>
              <w:rPr>
                <w:sz w:val="18"/>
                <w:szCs w:val="18"/>
              </w:rPr>
              <w:t>Общая долевая, доля  1/5</w:t>
            </w:r>
          </w:p>
        </w:tc>
        <w:tc>
          <w:tcPr>
            <w:tcW w:w="992" w:type="dxa"/>
          </w:tcPr>
          <w:p w:rsidR="00BF6B4C" w:rsidRDefault="00BF6B4C" w:rsidP="007E2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,0</w:t>
            </w:r>
          </w:p>
        </w:tc>
        <w:tc>
          <w:tcPr>
            <w:tcW w:w="851" w:type="dxa"/>
          </w:tcPr>
          <w:p w:rsidR="00BF6B4C" w:rsidRDefault="00BF6B4C" w:rsidP="007E21E1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F6B4C" w:rsidRDefault="00BF6B4C" w:rsidP="007E2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</w:tcPr>
          <w:p w:rsidR="00BF6B4C" w:rsidRDefault="00BF6B4C" w:rsidP="007E2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4</w:t>
            </w:r>
          </w:p>
        </w:tc>
        <w:tc>
          <w:tcPr>
            <w:tcW w:w="1134" w:type="dxa"/>
          </w:tcPr>
          <w:p w:rsidR="00BF6B4C" w:rsidRDefault="00BF6B4C" w:rsidP="007E21E1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BF6B4C" w:rsidRPr="008F4B95" w:rsidRDefault="00BF6B4C" w:rsidP="00CC29C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F6B4C" w:rsidRDefault="00BF6B4C" w:rsidP="00CC29C7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BF6B4C" w:rsidRPr="00FD46AE" w:rsidRDefault="00BF6B4C" w:rsidP="00A848E7">
            <w:pPr>
              <w:rPr>
                <w:sz w:val="18"/>
                <w:szCs w:val="18"/>
              </w:rPr>
            </w:pPr>
          </w:p>
        </w:tc>
      </w:tr>
      <w:tr w:rsidR="00BF6B4C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BF6B4C" w:rsidRDefault="00BF6B4C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BF6B4C" w:rsidRDefault="00BF6B4C" w:rsidP="00CC29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F6B4C" w:rsidRDefault="00BF6B4C" w:rsidP="00CC29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6B4C" w:rsidRDefault="00BF6B4C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BF6B4C" w:rsidRDefault="00BF6B4C" w:rsidP="001056A0">
            <w:pPr>
              <w:jc w:val="center"/>
            </w:pPr>
            <w:r>
              <w:rPr>
                <w:sz w:val="18"/>
                <w:szCs w:val="18"/>
              </w:rPr>
              <w:t>Общая долевая, доля 1/5</w:t>
            </w:r>
          </w:p>
        </w:tc>
        <w:tc>
          <w:tcPr>
            <w:tcW w:w="992" w:type="dxa"/>
          </w:tcPr>
          <w:p w:rsidR="00BF6B4C" w:rsidRPr="00756072" w:rsidRDefault="00BF6B4C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6,0</w:t>
            </w:r>
          </w:p>
        </w:tc>
        <w:tc>
          <w:tcPr>
            <w:tcW w:w="851" w:type="dxa"/>
          </w:tcPr>
          <w:p w:rsidR="00BF6B4C" w:rsidRDefault="00BF6B4C" w:rsidP="00CC29C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F6B4C" w:rsidRDefault="00BF6B4C" w:rsidP="007E2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</w:tcPr>
          <w:p w:rsidR="00BF6B4C" w:rsidRDefault="00BF6B4C" w:rsidP="007E2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3,0</w:t>
            </w:r>
          </w:p>
        </w:tc>
        <w:tc>
          <w:tcPr>
            <w:tcW w:w="1134" w:type="dxa"/>
          </w:tcPr>
          <w:p w:rsidR="00BF6B4C" w:rsidRDefault="00BF6B4C" w:rsidP="007E21E1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F6B4C" w:rsidRDefault="00BF6B4C" w:rsidP="00CC29C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F6B4C" w:rsidRDefault="00BF6B4C" w:rsidP="00CC29C7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BF6B4C" w:rsidRPr="00FD46AE" w:rsidRDefault="00BF6B4C" w:rsidP="00A848E7">
            <w:pPr>
              <w:rPr>
                <w:sz w:val="18"/>
                <w:szCs w:val="18"/>
              </w:rPr>
            </w:pPr>
          </w:p>
        </w:tc>
      </w:tr>
      <w:tr w:rsidR="00BF6B4C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BF6B4C" w:rsidRDefault="00BF6B4C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BF6B4C" w:rsidRDefault="00BF6B4C" w:rsidP="00CC29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F6B4C" w:rsidRDefault="00BF6B4C" w:rsidP="00CC29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6B4C" w:rsidRDefault="00BF6B4C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ай)</w:t>
            </w:r>
          </w:p>
        </w:tc>
        <w:tc>
          <w:tcPr>
            <w:tcW w:w="1559" w:type="dxa"/>
          </w:tcPr>
          <w:p w:rsidR="00BF6B4C" w:rsidRDefault="00BF6B4C" w:rsidP="001056A0">
            <w:pPr>
              <w:jc w:val="center"/>
            </w:pPr>
            <w:r>
              <w:rPr>
                <w:sz w:val="18"/>
                <w:szCs w:val="18"/>
              </w:rPr>
              <w:t>Общая долевая, доля  1/10</w:t>
            </w:r>
          </w:p>
        </w:tc>
        <w:tc>
          <w:tcPr>
            <w:tcW w:w="992" w:type="dxa"/>
          </w:tcPr>
          <w:p w:rsidR="00BF6B4C" w:rsidRPr="00756072" w:rsidRDefault="00BF6B4C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,0</w:t>
            </w:r>
          </w:p>
        </w:tc>
        <w:tc>
          <w:tcPr>
            <w:tcW w:w="851" w:type="dxa"/>
          </w:tcPr>
          <w:p w:rsidR="00BF6B4C" w:rsidRDefault="00BF6B4C" w:rsidP="00CC29C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F6B4C" w:rsidRDefault="00BF6B4C" w:rsidP="007E2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</w:tcPr>
          <w:p w:rsidR="00BF6B4C" w:rsidRDefault="00BF6B4C" w:rsidP="007E2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7</w:t>
            </w:r>
          </w:p>
        </w:tc>
        <w:tc>
          <w:tcPr>
            <w:tcW w:w="1134" w:type="dxa"/>
          </w:tcPr>
          <w:p w:rsidR="00BF6B4C" w:rsidRDefault="00BF6B4C" w:rsidP="007E21E1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BF6B4C" w:rsidRDefault="00BF6B4C" w:rsidP="00CC29C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F6B4C" w:rsidRDefault="00BF6B4C" w:rsidP="00CC29C7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BF6B4C" w:rsidRPr="00FD46AE" w:rsidRDefault="00BF6B4C" w:rsidP="00A848E7">
            <w:pPr>
              <w:rPr>
                <w:sz w:val="18"/>
                <w:szCs w:val="18"/>
              </w:rPr>
            </w:pPr>
          </w:p>
        </w:tc>
      </w:tr>
      <w:tr w:rsidR="00BF6B4C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BF6B4C" w:rsidRDefault="00BF6B4C" w:rsidP="00CC29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BF6B4C" w:rsidRDefault="00BF6B4C" w:rsidP="00CC29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F6B4C" w:rsidRDefault="00BF6B4C" w:rsidP="00CC29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6B4C" w:rsidRDefault="00BF6B4C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BF6B4C" w:rsidRDefault="00BF6B4C" w:rsidP="001056A0">
            <w:pPr>
              <w:jc w:val="center"/>
            </w:pPr>
            <w:r>
              <w:rPr>
                <w:sz w:val="18"/>
                <w:szCs w:val="18"/>
              </w:rPr>
              <w:t>Общая долевая, доля 1/5</w:t>
            </w:r>
          </w:p>
        </w:tc>
        <w:tc>
          <w:tcPr>
            <w:tcW w:w="992" w:type="dxa"/>
          </w:tcPr>
          <w:p w:rsidR="00BF6B4C" w:rsidRPr="00756072" w:rsidRDefault="00BF6B4C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5</w:t>
            </w:r>
          </w:p>
        </w:tc>
        <w:tc>
          <w:tcPr>
            <w:tcW w:w="851" w:type="dxa"/>
          </w:tcPr>
          <w:p w:rsidR="00BF6B4C" w:rsidRDefault="00BF6B4C" w:rsidP="00CC29C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F6B4C" w:rsidRDefault="00BF6B4C" w:rsidP="00CC2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F6B4C" w:rsidRDefault="00BF6B4C" w:rsidP="00CC2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6B4C" w:rsidRDefault="00BF6B4C" w:rsidP="00CC29C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6B4C" w:rsidRDefault="00BF6B4C" w:rsidP="00CC29C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F6B4C" w:rsidRDefault="00BF6B4C" w:rsidP="00CC29C7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BF6B4C" w:rsidRPr="00FD46AE" w:rsidRDefault="00BF6B4C" w:rsidP="00CC29C7">
            <w:pPr>
              <w:rPr>
                <w:sz w:val="18"/>
                <w:szCs w:val="18"/>
              </w:rPr>
            </w:pPr>
          </w:p>
        </w:tc>
      </w:tr>
      <w:tr w:rsidR="00BF6B4C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BF6B4C" w:rsidRDefault="00BF6B4C" w:rsidP="00CC29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BF6B4C" w:rsidRDefault="00BF6B4C" w:rsidP="00CC29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F6B4C" w:rsidRDefault="00BF6B4C" w:rsidP="00CC29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6B4C" w:rsidRDefault="00BF6B4C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BF6B4C" w:rsidRDefault="00BF6B4C" w:rsidP="00CC29C7">
            <w:r w:rsidRPr="00454D24">
              <w:rPr>
                <w:sz w:val="18"/>
                <w:szCs w:val="18"/>
              </w:rPr>
              <w:t>Индивидуал</w:t>
            </w:r>
            <w:r>
              <w:rPr>
                <w:sz w:val="18"/>
                <w:szCs w:val="18"/>
              </w:rPr>
              <w:t xml:space="preserve">ьная </w:t>
            </w:r>
          </w:p>
        </w:tc>
        <w:tc>
          <w:tcPr>
            <w:tcW w:w="992" w:type="dxa"/>
          </w:tcPr>
          <w:p w:rsidR="00BF6B4C" w:rsidRPr="00756072" w:rsidRDefault="00BF6B4C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</w:t>
            </w:r>
          </w:p>
        </w:tc>
        <w:tc>
          <w:tcPr>
            <w:tcW w:w="851" w:type="dxa"/>
          </w:tcPr>
          <w:p w:rsidR="00BF6B4C" w:rsidRDefault="00BF6B4C" w:rsidP="00CC29C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F6B4C" w:rsidRDefault="00BF6B4C" w:rsidP="00CC2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F6B4C" w:rsidRDefault="00BF6B4C" w:rsidP="00CC2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6B4C" w:rsidRDefault="00BF6B4C" w:rsidP="00CC29C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6B4C" w:rsidRDefault="00BF6B4C" w:rsidP="00CC29C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F6B4C" w:rsidRDefault="00BF6B4C" w:rsidP="00CC29C7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BF6B4C" w:rsidRPr="00FD46AE" w:rsidRDefault="00BF6B4C" w:rsidP="00CC29C7">
            <w:pPr>
              <w:rPr>
                <w:sz w:val="18"/>
                <w:szCs w:val="18"/>
              </w:rPr>
            </w:pPr>
          </w:p>
        </w:tc>
      </w:tr>
      <w:tr w:rsidR="00BF6B4C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BF6B4C" w:rsidRDefault="00BF6B4C" w:rsidP="00CC29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BF6B4C" w:rsidRDefault="00BF6B4C" w:rsidP="00CC2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F6B4C" w:rsidRDefault="00BF6B4C" w:rsidP="00CC29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6B4C" w:rsidRDefault="00BF6B4C" w:rsidP="007E2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BF6B4C" w:rsidRDefault="00BF6B4C" w:rsidP="007E21E1">
            <w:pPr>
              <w:jc w:val="center"/>
            </w:pPr>
            <w:r>
              <w:rPr>
                <w:sz w:val="18"/>
                <w:szCs w:val="18"/>
              </w:rPr>
              <w:t>Общая долевая, доля  1/5</w:t>
            </w:r>
          </w:p>
        </w:tc>
        <w:tc>
          <w:tcPr>
            <w:tcW w:w="992" w:type="dxa"/>
          </w:tcPr>
          <w:p w:rsidR="00BF6B4C" w:rsidRPr="00756072" w:rsidRDefault="00BF6B4C" w:rsidP="007E2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4,0</w:t>
            </w:r>
          </w:p>
        </w:tc>
        <w:tc>
          <w:tcPr>
            <w:tcW w:w="851" w:type="dxa"/>
          </w:tcPr>
          <w:p w:rsidR="00BF6B4C" w:rsidRDefault="00BF6B4C" w:rsidP="007E21E1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F6B4C" w:rsidRDefault="00BF6B4C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</w:tcPr>
          <w:p w:rsidR="00BF6B4C" w:rsidRDefault="00BF6B4C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,0</w:t>
            </w:r>
          </w:p>
        </w:tc>
        <w:tc>
          <w:tcPr>
            <w:tcW w:w="1134" w:type="dxa"/>
          </w:tcPr>
          <w:p w:rsidR="00BF6B4C" w:rsidRDefault="00BF6B4C" w:rsidP="00CC29C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F6B4C" w:rsidRDefault="00BF6B4C" w:rsidP="00CC29C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F6B4C" w:rsidRDefault="00BF6B4C" w:rsidP="00CC29C7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0,0</w:t>
            </w:r>
          </w:p>
        </w:tc>
        <w:tc>
          <w:tcPr>
            <w:tcW w:w="1163" w:type="dxa"/>
          </w:tcPr>
          <w:p w:rsidR="00BF6B4C" w:rsidRPr="00FD46AE" w:rsidRDefault="00BF6B4C" w:rsidP="00CC29C7">
            <w:pPr>
              <w:rPr>
                <w:sz w:val="18"/>
                <w:szCs w:val="18"/>
              </w:rPr>
            </w:pPr>
          </w:p>
        </w:tc>
      </w:tr>
      <w:tr w:rsidR="00BF6B4C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BF6B4C" w:rsidRDefault="00BF6B4C" w:rsidP="00CC29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BF6B4C" w:rsidRDefault="00BF6B4C" w:rsidP="00CC29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F6B4C" w:rsidRDefault="00BF6B4C" w:rsidP="00CC29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6B4C" w:rsidRDefault="00BF6B4C" w:rsidP="007E2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BF6B4C" w:rsidRDefault="00BF6B4C" w:rsidP="007E21E1">
            <w:pPr>
              <w:jc w:val="center"/>
            </w:pPr>
            <w:r>
              <w:rPr>
                <w:sz w:val="18"/>
                <w:szCs w:val="18"/>
              </w:rPr>
              <w:t>Общая долевая, доля  1/5</w:t>
            </w:r>
          </w:p>
        </w:tc>
        <w:tc>
          <w:tcPr>
            <w:tcW w:w="992" w:type="dxa"/>
          </w:tcPr>
          <w:p w:rsidR="00BF6B4C" w:rsidRDefault="00BF6B4C" w:rsidP="007E2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,0</w:t>
            </w:r>
          </w:p>
        </w:tc>
        <w:tc>
          <w:tcPr>
            <w:tcW w:w="851" w:type="dxa"/>
          </w:tcPr>
          <w:p w:rsidR="00BF6B4C" w:rsidRDefault="00BF6B4C" w:rsidP="007E21E1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F6B4C" w:rsidRDefault="00BF6B4C" w:rsidP="007E2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</w:tcPr>
          <w:p w:rsidR="00BF6B4C" w:rsidRDefault="00BF6B4C" w:rsidP="007E2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3,0</w:t>
            </w:r>
          </w:p>
        </w:tc>
        <w:tc>
          <w:tcPr>
            <w:tcW w:w="1134" w:type="dxa"/>
          </w:tcPr>
          <w:p w:rsidR="00BF6B4C" w:rsidRDefault="00BF6B4C" w:rsidP="007E21E1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F6B4C" w:rsidRDefault="00BF6B4C" w:rsidP="00CC29C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F6B4C" w:rsidRDefault="00BF6B4C" w:rsidP="00CC29C7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BF6B4C" w:rsidRPr="00FD46AE" w:rsidRDefault="00BF6B4C" w:rsidP="00CC29C7">
            <w:pPr>
              <w:rPr>
                <w:sz w:val="18"/>
                <w:szCs w:val="18"/>
              </w:rPr>
            </w:pPr>
          </w:p>
        </w:tc>
      </w:tr>
      <w:tr w:rsidR="00BF6B4C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BF6B4C" w:rsidRDefault="00BF6B4C" w:rsidP="00CC29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BF6B4C" w:rsidRDefault="00BF6B4C" w:rsidP="00CC29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F6B4C" w:rsidRDefault="00BF6B4C" w:rsidP="00CC29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6B4C" w:rsidRDefault="00BF6B4C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BF6B4C" w:rsidRDefault="00BF6B4C" w:rsidP="001056A0">
            <w:pPr>
              <w:jc w:val="center"/>
            </w:pPr>
            <w:r>
              <w:rPr>
                <w:sz w:val="18"/>
                <w:szCs w:val="18"/>
              </w:rPr>
              <w:t>Общая долевая, доля 1/5</w:t>
            </w:r>
          </w:p>
        </w:tc>
        <w:tc>
          <w:tcPr>
            <w:tcW w:w="992" w:type="dxa"/>
          </w:tcPr>
          <w:p w:rsidR="00BF6B4C" w:rsidRPr="00756072" w:rsidRDefault="00BF6B4C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6,0</w:t>
            </w:r>
          </w:p>
        </w:tc>
        <w:tc>
          <w:tcPr>
            <w:tcW w:w="851" w:type="dxa"/>
          </w:tcPr>
          <w:p w:rsidR="00BF6B4C" w:rsidRDefault="00BF6B4C" w:rsidP="00CC29C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F6B4C" w:rsidRDefault="00BF6B4C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ай)</w:t>
            </w:r>
          </w:p>
        </w:tc>
        <w:tc>
          <w:tcPr>
            <w:tcW w:w="1275" w:type="dxa"/>
          </w:tcPr>
          <w:p w:rsidR="00BF6B4C" w:rsidRDefault="00BF6B4C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,0</w:t>
            </w:r>
          </w:p>
        </w:tc>
        <w:tc>
          <w:tcPr>
            <w:tcW w:w="1134" w:type="dxa"/>
          </w:tcPr>
          <w:p w:rsidR="00BF6B4C" w:rsidRDefault="00BF6B4C" w:rsidP="00CC29C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F6B4C" w:rsidRDefault="00BF6B4C" w:rsidP="00CC29C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F6B4C" w:rsidRDefault="00BF6B4C" w:rsidP="00CC29C7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BF6B4C" w:rsidRPr="00FD46AE" w:rsidRDefault="00BF6B4C" w:rsidP="00CC29C7">
            <w:pPr>
              <w:rPr>
                <w:sz w:val="18"/>
                <w:szCs w:val="18"/>
              </w:rPr>
            </w:pPr>
          </w:p>
        </w:tc>
      </w:tr>
      <w:tr w:rsidR="00BF6B4C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BF6B4C" w:rsidRDefault="00BF6B4C" w:rsidP="00CC29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BF6B4C" w:rsidRDefault="00BF6B4C" w:rsidP="00CC29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F6B4C" w:rsidRDefault="00BF6B4C" w:rsidP="00CC29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6B4C" w:rsidRDefault="00BF6B4C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BF6B4C" w:rsidRDefault="00BF6B4C" w:rsidP="001056A0">
            <w:pPr>
              <w:jc w:val="center"/>
            </w:pPr>
            <w:r>
              <w:rPr>
                <w:sz w:val="18"/>
                <w:szCs w:val="18"/>
              </w:rPr>
              <w:t>Общая долевая, доля 1/5</w:t>
            </w:r>
          </w:p>
        </w:tc>
        <w:tc>
          <w:tcPr>
            <w:tcW w:w="992" w:type="dxa"/>
          </w:tcPr>
          <w:p w:rsidR="00BF6B4C" w:rsidRPr="00756072" w:rsidRDefault="00BF6B4C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5</w:t>
            </w:r>
          </w:p>
        </w:tc>
        <w:tc>
          <w:tcPr>
            <w:tcW w:w="851" w:type="dxa"/>
          </w:tcPr>
          <w:p w:rsidR="00BF6B4C" w:rsidRDefault="00BF6B4C" w:rsidP="00CC29C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F6B4C" w:rsidRDefault="00BF6B4C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</w:tcPr>
          <w:p w:rsidR="00BF6B4C" w:rsidRDefault="00BF6B4C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4</w:t>
            </w:r>
          </w:p>
        </w:tc>
        <w:tc>
          <w:tcPr>
            <w:tcW w:w="1134" w:type="dxa"/>
          </w:tcPr>
          <w:p w:rsidR="00BF6B4C" w:rsidRDefault="00BF6B4C" w:rsidP="00CC29C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BF6B4C" w:rsidRDefault="00BF6B4C" w:rsidP="00CC29C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F6B4C" w:rsidRDefault="00BF6B4C" w:rsidP="00CC29C7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BF6B4C" w:rsidRPr="00FD46AE" w:rsidRDefault="00BF6B4C" w:rsidP="00CC29C7">
            <w:pPr>
              <w:rPr>
                <w:sz w:val="18"/>
                <w:szCs w:val="18"/>
              </w:rPr>
            </w:pPr>
          </w:p>
        </w:tc>
      </w:tr>
      <w:tr w:rsidR="00BF6B4C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BF6B4C" w:rsidRDefault="00BF6B4C" w:rsidP="00CC29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BF6B4C" w:rsidRDefault="00BF6B4C" w:rsidP="00CC29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F6B4C" w:rsidRDefault="00BF6B4C" w:rsidP="00CC29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6B4C" w:rsidRDefault="00BF6B4C" w:rsidP="00CC2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F6B4C" w:rsidRDefault="00BF6B4C" w:rsidP="0010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6B4C" w:rsidRDefault="00BF6B4C" w:rsidP="00CC2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F6B4C" w:rsidRDefault="00BF6B4C" w:rsidP="00CC29C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F6B4C" w:rsidRDefault="00BF6B4C" w:rsidP="007E2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</w:tcPr>
          <w:p w:rsidR="00BF6B4C" w:rsidRDefault="00BF6B4C" w:rsidP="007E2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7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F6B4C" w:rsidRDefault="00BF6B4C" w:rsidP="007E21E1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BF6B4C" w:rsidRDefault="00BF6B4C" w:rsidP="00CC29C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F6B4C" w:rsidRDefault="00BF6B4C" w:rsidP="00CC29C7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BF6B4C" w:rsidRPr="00FD46AE" w:rsidRDefault="00BF6B4C" w:rsidP="00CC29C7">
            <w:pPr>
              <w:rPr>
                <w:sz w:val="18"/>
                <w:szCs w:val="18"/>
              </w:rPr>
            </w:pPr>
          </w:p>
        </w:tc>
      </w:tr>
      <w:tr w:rsidR="00BF6B4C" w:rsidRPr="00D3300D" w:rsidTr="001A11AE">
        <w:trPr>
          <w:trHeight w:val="351"/>
        </w:trPr>
        <w:tc>
          <w:tcPr>
            <w:tcW w:w="611" w:type="dxa"/>
          </w:tcPr>
          <w:p w:rsidR="00BF6B4C" w:rsidRDefault="00BF6B4C" w:rsidP="00CC29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BF6B4C" w:rsidRDefault="00BF6B4C" w:rsidP="00CC29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F6B4C" w:rsidRDefault="00BF6B4C" w:rsidP="00CC29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6B4C" w:rsidRDefault="00BF6B4C" w:rsidP="00CC2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F6B4C" w:rsidRDefault="00BF6B4C" w:rsidP="00CC2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6B4C" w:rsidRPr="00756072" w:rsidRDefault="00BF6B4C" w:rsidP="00CC2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F6B4C" w:rsidRDefault="00BF6B4C" w:rsidP="00CC29C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F6B4C" w:rsidRDefault="00BF6B4C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BF6B4C" w:rsidRDefault="00BF6B4C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</w:t>
            </w:r>
          </w:p>
        </w:tc>
        <w:tc>
          <w:tcPr>
            <w:tcW w:w="1134" w:type="dxa"/>
          </w:tcPr>
          <w:p w:rsidR="00BF6B4C" w:rsidRDefault="00BF6B4C" w:rsidP="00CC29C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F6B4C" w:rsidRDefault="00BF6B4C" w:rsidP="00CC29C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F6B4C" w:rsidRDefault="00BF6B4C" w:rsidP="00CC29C7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BF6B4C" w:rsidRPr="00FD46AE" w:rsidRDefault="00BF6B4C" w:rsidP="00CC29C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6B4C" w:rsidRDefault="00BF6B4C" w:rsidP="008B57AC">
            <w:pPr>
              <w:ind w:left="-108"/>
              <w:rPr>
                <w:sz w:val="18"/>
                <w:szCs w:val="18"/>
              </w:rPr>
            </w:pPr>
          </w:p>
        </w:tc>
      </w:tr>
    </w:tbl>
    <w:p w:rsidR="00D802B0" w:rsidRDefault="00D802B0" w:rsidP="00FB0D3C">
      <w:pPr>
        <w:rPr>
          <w:sz w:val="28"/>
          <w:szCs w:val="28"/>
        </w:rPr>
      </w:pPr>
    </w:p>
    <w:sectPr w:rsidR="00D802B0" w:rsidSect="00471CC7">
      <w:pgSz w:w="16838" w:h="11906" w:orient="landscape"/>
      <w:pgMar w:top="284" w:right="395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D7D" w:rsidRDefault="00F57D7D" w:rsidP="00AB33E1">
      <w:r>
        <w:separator/>
      </w:r>
    </w:p>
  </w:endnote>
  <w:endnote w:type="continuationSeparator" w:id="0">
    <w:p w:rsidR="00F57D7D" w:rsidRDefault="00F57D7D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D7D" w:rsidRDefault="00F57D7D" w:rsidP="00AB33E1">
      <w:r>
        <w:separator/>
      </w:r>
    </w:p>
  </w:footnote>
  <w:footnote w:type="continuationSeparator" w:id="0">
    <w:p w:rsidR="00F57D7D" w:rsidRDefault="00F57D7D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95D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6A0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1356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1AE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5CA1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2F3D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34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80F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A57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7D3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1CC7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6A9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9E3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88B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072"/>
    <w:rsid w:val="00756473"/>
    <w:rsid w:val="00756653"/>
    <w:rsid w:val="00757360"/>
    <w:rsid w:val="007579DC"/>
    <w:rsid w:val="00760843"/>
    <w:rsid w:val="00760F20"/>
    <w:rsid w:val="0076139E"/>
    <w:rsid w:val="007614BF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3D40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56B4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9EC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0FC7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5E73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7AC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C7090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64B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B95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8D7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38BC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648F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AC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B4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548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0D5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4FBC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27D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82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1F7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6B5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054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D7D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6412A-4A02-4AC3-A7D7-F02DDD14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-koz</cp:lastModifiedBy>
  <cp:revision>18</cp:revision>
  <cp:lastPrinted>2021-05-20T06:58:00Z</cp:lastPrinted>
  <dcterms:created xsi:type="dcterms:W3CDTF">2020-01-16T04:44:00Z</dcterms:created>
  <dcterms:modified xsi:type="dcterms:W3CDTF">2022-05-20T05:41:00Z</dcterms:modified>
</cp:coreProperties>
</file>